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B1DD64" w:rsidR="00DF4FD8" w:rsidRPr="002E58E1" w:rsidRDefault="000B20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C99E13" w:rsidR="00150E46" w:rsidRPr="00012AA2" w:rsidRDefault="000B20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84BD9A" w:rsidR="00150E46" w:rsidRPr="00927C1B" w:rsidRDefault="000B20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EBEAF5" w:rsidR="00150E46" w:rsidRPr="00927C1B" w:rsidRDefault="000B20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D0370A" w:rsidR="00150E46" w:rsidRPr="00927C1B" w:rsidRDefault="000B20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3D5EAF" w:rsidR="00150E46" w:rsidRPr="00927C1B" w:rsidRDefault="000B20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2DCCBA" w:rsidR="00150E46" w:rsidRPr="00927C1B" w:rsidRDefault="000B20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FA1747" w:rsidR="00150E46" w:rsidRPr="00927C1B" w:rsidRDefault="000B20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1673A2" w:rsidR="00150E46" w:rsidRPr="00927C1B" w:rsidRDefault="000B20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8735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1EFF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4171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BD1C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EA99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0468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C508E3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69CA21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EAC22B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12081D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AE1157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D237BB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BCB8F8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E904F4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3BA2F0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AC6F32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A17E8D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BFFA5D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ECC9DF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E73BEB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726630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BD7186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4E94C0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E351BB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ACCADB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622A8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FB113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9E1F6A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C9BE89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CA71B8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153F88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45AE51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D8CA87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E9C4A7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16264C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D0FEF1" w:rsidR="00324982" w:rsidRPr="004B120E" w:rsidRDefault="000B20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D14A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2F7F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489E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201A2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D140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A002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2002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2 Calendar</dc:title>
  <dc:subject>Free printable November 2132 Calendar</dc:subject>
  <dc:creator>General Blue Corporation</dc:creator>
  <keywords>November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